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9387" w14:textId="7E7053EF" w:rsidR="00F74B47" w:rsidRPr="00223F5E" w:rsidRDefault="001B6165">
      <w:pPr>
        <w:rPr>
          <w:b/>
          <w:bCs/>
          <w:color w:val="000000" w:themeColor="text1"/>
          <w:sz w:val="40"/>
          <w:szCs w:val="40"/>
        </w:rPr>
      </w:pPr>
      <w:proofErr w:type="spellStart"/>
      <w:r w:rsidRPr="00223F5E">
        <w:rPr>
          <w:b/>
          <w:bCs/>
          <w:color w:val="000000" w:themeColor="text1"/>
          <w:sz w:val="40"/>
          <w:szCs w:val="40"/>
        </w:rPr>
        <w:t>CyberEscape</w:t>
      </w:r>
      <w:proofErr w:type="spellEnd"/>
      <w:r w:rsidRPr="00223F5E">
        <w:rPr>
          <w:b/>
          <w:bCs/>
          <w:color w:val="000000" w:themeColor="text1"/>
          <w:sz w:val="40"/>
          <w:szCs w:val="40"/>
        </w:rPr>
        <w:t xml:space="preserve">: Scenari di gameplay e </w:t>
      </w:r>
      <w:proofErr w:type="spellStart"/>
      <w:r w:rsidRPr="00223F5E">
        <w:rPr>
          <w:b/>
          <w:bCs/>
          <w:color w:val="000000" w:themeColor="text1"/>
          <w:sz w:val="40"/>
          <w:szCs w:val="40"/>
        </w:rPr>
        <w:t>storyline</w:t>
      </w:r>
      <w:proofErr w:type="spellEnd"/>
    </w:p>
    <w:p w14:paraId="325FFB24" w14:textId="130F2A71" w:rsidR="001B6165" w:rsidRDefault="001B6165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aiting</w:t>
      </w:r>
      <w:proofErr w:type="spellEnd"/>
      <w:r>
        <w:rPr>
          <w:b/>
          <w:bCs/>
          <w:sz w:val="28"/>
          <w:szCs w:val="28"/>
        </w:rPr>
        <w:t xml:space="preserve"> Room e Tutorial</w:t>
      </w:r>
    </w:p>
    <w:p w14:paraId="58A46EAE" w14:textId="1ADF40DA" w:rsidR="001B6165" w:rsidRPr="001B6165" w:rsidRDefault="001B6165">
      <w:r w:rsidRPr="001B6165">
        <w:t xml:space="preserve">In questa scena preliminare </w:t>
      </w:r>
      <w:r>
        <w:t>il giocatore interagisce con una stanza vuota e attraverso UI vengono spiegati i comandi di per muoversi nello spazio, muovere la visuale e interagire con gli oggetti.</w:t>
      </w:r>
    </w:p>
    <w:p w14:paraId="0453AFFE" w14:textId="64552B03" w:rsidR="001B6165" w:rsidRDefault="001B6165">
      <w:pPr>
        <w:rPr>
          <w:b/>
          <w:bCs/>
          <w:sz w:val="28"/>
          <w:szCs w:val="28"/>
        </w:rPr>
      </w:pPr>
      <w:r w:rsidRPr="001B6165">
        <w:rPr>
          <w:b/>
          <w:bCs/>
          <w:sz w:val="28"/>
          <w:szCs w:val="28"/>
        </w:rPr>
        <w:t>Introduzione</w:t>
      </w:r>
    </w:p>
    <w:p w14:paraId="03A72A57" w14:textId="31F8EDF6" w:rsidR="001B6165" w:rsidRDefault="001B6165">
      <w:r>
        <w:t xml:space="preserve">Sei il nuovo CISO/Responsabile IT di un’azienda, (i colleghi sono tutti in vacanza) e devi effettuare le ultime pratiche prima di lasciare l’ufficio. Qui puoi muoverti all’interno della sala server e interagire con diversi terminali, tra cui quello principale che usi per controllare tutti i sistemi. </w:t>
      </w:r>
    </w:p>
    <w:p w14:paraId="021F1E88" w14:textId="5E1771CB" w:rsidR="00466CF4" w:rsidRDefault="00466CF4">
      <w:r>
        <w:t xml:space="preserve">All’inizio della partita viene assegnata una difficoltà standard con </w:t>
      </w:r>
      <w:r w:rsidR="00426201">
        <w:t>valore</w:t>
      </w:r>
      <w:r>
        <w:t xml:space="preserve"> 0 = Facile e in base alle azioni intraprese cambia il valore di questa difficoltà (</w:t>
      </w:r>
      <w:r w:rsidRPr="00466CF4">
        <w:rPr>
          <w:b/>
          <w:bCs/>
        </w:rPr>
        <w:t>aumenta</w:t>
      </w:r>
      <w:r>
        <w:t xml:space="preserve"> +1, </w:t>
      </w:r>
      <w:r w:rsidRPr="00466CF4">
        <w:rPr>
          <w:b/>
          <w:bCs/>
        </w:rPr>
        <w:t>diminuisce</w:t>
      </w:r>
      <w:r>
        <w:t xml:space="preserve"> -1</w:t>
      </w:r>
      <w:r w:rsidR="00A21DEE">
        <w:t xml:space="preserve">, </w:t>
      </w:r>
      <w:r w:rsidR="00A21DEE" w:rsidRPr="00A21DEE">
        <w:rPr>
          <w:b/>
          <w:bCs/>
        </w:rPr>
        <w:t>difficoltà invariata</w:t>
      </w:r>
      <w:r>
        <w:t>) o viene caricato direttamente uno scenario nel caso di un’azione speciale.</w:t>
      </w:r>
    </w:p>
    <w:p w14:paraId="1E910CD0" w14:textId="03A6DCDF" w:rsidR="001B5452" w:rsidRDefault="001B5452">
      <w:r>
        <w:t>Qui finisce l’introduzione e si entra nella partita, in base al tipo di attacco previsto si caricherà uno dei seguenti scenari.</w:t>
      </w:r>
    </w:p>
    <w:p w14:paraId="34C4A6E6" w14:textId="1BF72661" w:rsidR="001B6165" w:rsidRPr="00223F5E" w:rsidRDefault="001B6165">
      <w:pPr>
        <w:rPr>
          <w:b/>
          <w:bCs/>
          <w:color w:val="BF4E14" w:themeColor="accent2" w:themeShade="BF"/>
          <w:sz w:val="32"/>
          <w:szCs w:val="32"/>
        </w:rPr>
      </w:pPr>
      <w:r w:rsidRPr="00223F5E">
        <w:rPr>
          <w:b/>
          <w:bCs/>
          <w:color w:val="BF4E14" w:themeColor="accent2" w:themeShade="BF"/>
          <w:sz w:val="32"/>
          <w:szCs w:val="32"/>
        </w:rPr>
        <w:t>Phishing</w:t>
      </w:r>
      <w:r w:rsidR="001B5452">
        <w:rPr>
          <w:b/>
          <w:bCs/>
          <w:color w:val="BF4E14" w:themeColor="accent2" w:themeShade="BF"/>
          <w:sz w:val="32"/>
          <w:szCs w:val="32"/>
        </w:rPr>
        <w:t>/</w:t>
      </w:r>
      <w:proofErr w:type="spellStart"/>
      <w:r w:rsidR="001B5452">
        <w:rPr>
          <w:b/>
          <w:bCs/>
          <w:color w:val="BF4E14" w:themeColor="accent2" w:themeShade="BF"/>
          <w:sz w:val="32"/>
          <w:szCs w:val="32"/>
        </w:rPr>
        <w:t>Whaling</w:t>
      </w:r>
      <w:proofErr w:type="spellEnd"/>
    </w:p>
    <w:p w14:paraId="7C1D424A" w14:textId="24F862CA" w:rsidR="00223F5E" w:rsidRDefault="001B6165">
      <w:r>
        <w:t xml:space="preserve">Arriva la chiamata di un collega che ti chiede di smistare le ultime mail rimaste da leggere, </w:t>
      </w:r>
      <w:r w:rsidR="00223F5E">
        <w:t>tra queste alcune sono tentativi di phishing, altre invece vanno aperte e inoltrate al</w:t>
      </w:r>
      <w:r w:rsidR="00426201">
        <w:t xml:space="preserve"> capo</w:t>
      </w:r>
      <w:r w:rsidR="00223F5E">
        <w:t xml:space="preserve">. </w:t>
      </w:r>
    </w:p>
    <w:p w14:paraId="6531226F" w14:textId="33A63823" w:rsidR="00223F5E" w:rsidRPr="00223F5E" w:rsidRDefault="00223F5E">
      <w:pPr>
        <w:rPr>
          <w:b/>
          <w:bCs/>
          <w:sz w:val="28"/>
          <w:szCs w:val="28"/>
        </w:rPr>
      </w:pPr>
      <w:r w:rsidRPr="00223F5E">
        <w:rPr>
          <w:b/>
          <w:bCs/>
          <w:sz w:val="28"/>
          <w:szCs w:val="28"/>
        </w:rPr>
        <w:t>Livello 1</w:t>
      </w:r>
      <w:r w:rsidR="00425277">
        <w:rPr>
          <w:b/>
          <w:bCs/>
          <w:sz w:val="28"/>
          <w:szCs w:val="28"/>
        </w:rPr>
        <w:t xml:space="preserve"> Set</w:t>
      </w:r>
      <w:r w:rsidR="00466CF4">
        <w:rPr>
          <w:b/>
          <w:bCs/>
          <w:sz w:val="28"/>
          <w:szCs w:val="28"/>
        </w:rPr>
        <w:t>u</w:t>
      </w:r>
      <w:r w:rsidR="00425277">
        <w:rPr>
          <w:b/>
          <w:bCs/>
          <w:sz w:val="28"/>
          <w:szCs w:val="28"/>
        </w:rPr>
        <w:t xml:space="preserve">p difficoltà livello e arrivo minaccia </w:t>
      </w:r>
      <w:proofErr w:type="spellStart"/>
      <w:r w:rsidR="00425277">
        <w:rPr>
          <w:b/>
          <w:bCs/>
          <w:sz w:val="28"/>
          <w:szCs w:val="28"/>
        </w:rPr>
        <w:t>informatica</w:t>
      </w:r>
    </w:p>
    <w:p w14:paraId="389992BB" w14:textId="3FD79538" w:rsidR="001B6165" w:rsidRDefault="00223F5E">
      <w:proofErr w:type="spellEnd"/>
      <w:r>
        <w:t xml:space="preserve">Obiettivo del primo livello è filtrare correttamente tutte le mail, </w:t>
      </w:r>
      <w:r w:rsidR="00426201">
        <w:t>le azioni intraprese in questo scenario, decideranno la difficoltà della partita nei seguenti modi</w:t>
      </w:r>
      <w:r>
        <w:t>:</w:t>
      </w:r>
    </w:p>
    <w:p w14:paraId="505211B9" w14:textId="63F16865" w:rsidR="00223F5E" w:rsidRDefault="00426201">
      <w:pPr>
        <w:rPr>
          <w:u w:val="single"/>
        </w:rPr>
      </w:pPr>
      <w:r>
        <w:rPr>
          <w:u w:val="single"/>
        </w:rPr>
        <w:t>Azione</w:t>
      </w:r>
      <w:r w:rsidR="00223F5E" w:rsidRPr="00223F5E">
        <w:rPr>
          <w:u w:val="single"/>
        </w:rPr>
        <w:t xml:space="preserve"> 1: Mail affidabile</w:t>
      </w:r>
      <w:r w:rsidR="00A21DEE">
        <w:rPr>
          <w:u w:val="single"/>
        </w:rPr>
        <w:t xml:space="preserve"> segnalata e</w:t>
      </w:r>
      <w:r w:rsidR="00223F5E" w:rsidRPr="00223F5E">
        <w:rPr>
          <w:u w:val="single"/>
        </w:rPr>
        <w:t xml:space="preserve"> non inoltrata</w:t>
      </w:r>
    </w:p>
    <w:p w14:paraId="292FFDF6" w14:textId="4F79A9B7" w:rsidR="00A21DEE" w:rsidRDefault="00A21DEE" w:rsidP="00A21DEE">
      <w:r>
        <w:t>In questo caso la difficoltà diminuisce</w:t>
      </w:r>
      <w:r>
        <w:t xml:space="preserve"> o rimane invariata</w:t>
      </w:r>
      <w:r>
        <w:t xml:space="preserve"> in base al tipo di mail che è stata inoltrata</w:t>
      </w:r>
      <w:r>
        <w:t xml:space="preserve"> e inoltre comporta una perdita di punteggio e giorni di ferie da parte del capo che prende provvedimenti per una perdita dell’azienda in termini di tempo e soldi:</w:t>
      </w:r>
    </w:p>
    <w:p w14:paraId="312E86A8" w14:textId="49F37C7F" w:rsidR="00A21DEE" w:rsidRDefault="00A21DEE" w:rsidP="00A21DEE">
      <w:r>
        <w:t xml:space="preserve">Mail affidabile facile da riconoscere, </w:t>
      </w:r>
      <w:r w:rsidRPr="00A21DEE">
        <w:rPr>
          <w:b/>
          <w:bCs/>
        </w:rPr>
        <w:t>diminuisce difficoltà</w:t>
      </w:r>
      <w:r>
        <w:rPr>
          <w:b/>
          <w:bCs/>
        </w:rPr>
        <w:t xml:space="preserve"> </w:t>
      </w:r>
      <w:r>
        <w:t>e perdita di punteg</w:t>
      </w:r>
      <w:r>
        <w:t>gio;</w:t>
      </w:r>
    </w:p>
    <w:p w14:paraId="4C0CFC18" w14:textId="5D7CF9BC" w:rsidR="00A21DEE" w:rsidRPr="00A21DEE" w:rsidRDefault="00A21DEE">
      <w:r>
        <w:t xml:space="preserve">Mail affidabile difficile da riconoscere o ambigua, </w:t>
      </w:r>
      <w:r w:rsidRPr="00A21DEE">
        <w:rPr>
          <w:b/>
          <w:bCs/>
        </w:rPr>
        <w:t>difficoltà invariata</w:t>
      </w:r>
      <w:r>
        <w:t xml:space="preserve"> </w:t>
      </w:r>
      <w:r>
        <w:t>e</w:t>
      </w:r>
      <w:r>
        <w:t xml:space="preserve"> perdita di punteggio</w:t>
      </w:r>
      <w:r>
        <w:t>.</w:t>
      </w:r>
    </w:p>
    <w:p w14:paraId="222E6A9C" w14:textId="3B5D3CC1" w:rsidR="001B6165" w:rsidRDefault="00426201">
      <w:pPr>
        <w:rPr>
          <w:u w:val="single"/>
        </w:rPr>
      </w:pPr>
      <w:r>
        <w:rPr>
          <w:u w:val="single"/>
        </w:rPr>
        <w:t>Azione</w:t>
      </w:r>
      <w:r w:rsidR="00223F5E" w:rsidRPr="00223F5E">
        <w:rPr>
          <w:u w:val="single"/>
        </w:rPr>
        <w:t xml:space="preserve"> 2: Apri una mail sospetta</w:t>
      </w:r>
      <w:r w:rsidR="00223F5E">
        <w:rPr>
          <w:u w:val="single"/>
        </w:rPr>
        <w:t xml:space="preserve"> e </w:t>
      </w:r>
      <w:r>
        <w:rPr>
          <w:u w:val="single"/>
        </w:rPr>
        <w:t>subisci un attacco di phishing</w:t>
      </w:r>
    </w:p>
    <w:p w14:paraId="0704C0C1" w14:textId="77777777" w:rsidR="00425277" w:rsidRDefault="00223F5E">
      <w:r>
        <w:t>Tra le mail che devi smistare, ne apri una con link sospetti e mittenti non verificati, questo scatena un logout dall’account aziendale improvviso, con un messaggio di errore: “password account aziendale errata, sei stato disconnesso dal tuo account”.</w:t>
      </w:r>
    </w:p>
    <w:p w14:paraId="58E4AF16" w14:textId="5422A4DE" w:rsidR="00466CF4" w:rsidRDefault="00466CF4">
      <w:r>
        <w:lastRenderedPageBreak/>
        <w:t>Questo comporta una perdita di punti</w:t>
      </w:r>
      <w:r w:rsidR="00426201">
        <w:t xml:space="preserve"> e a una diminuzione della difficoltà</w:t>
      </w:r>
      <w:r>
        <w:t xml:space="preserve"> proporzionata alla mail che è stata aperta:</w:t>
      </w:r>
    </w:p>
    <w:p w14:paraId="61716DFA" w14:textId="0EE9985E" w:rsidR="00466CF4" w:rsidRDefault="00466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8A40" wp14:editId="0FD0C79B">
                <wp:simplePos x="0" y="0"/>
                <wp:positionH relativeFrom="column">
                  <wp:posOffset>1955998</wp:posOffset>
                </wp:positionH>
                <wp:positionV relativeFrom="paragraph">
                  <wp:posOffset>103639</wp:posOffset>
                </wp:positionV>
                <wp:extent cx="209725" cy="0"/>
                <wp:effectExtent l="0" t="63500" r="0" b="63500"/>
                <wp:wrapNone/>
                <wp:docPr id="848650094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33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154pt;margin-top:8.1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" strokecolor="#156082 [3204]" strokeweight="1.5pt">
                <v:stroke endarrow="block" joinstyle="miter"/>
              </v:shape>
            </w:pict>
          </mc:Fallback>
        </mc:AlternateContent>
      </w:r>
      <w:r>
        <w:t>Mail facilmente riconoscibile</w:t>
      </w:r>
      <w:r>
        <w:tab/>
      </w:r>
      <w:r w:rsidRPr="00466CF4">
        <w:rPr>
          <w:b/>
          <w:bCs/>
        </w:rPr>
        <w:t xml:space="preserve">Valutazione </w:t>
      </w:r>
      <w:r>
        <w:rPr>
          <w:b/>
          <w:bCs/>
        </w:rPr>
        <w:t xml:space="preserve">su riconoscimento </w:t>
      </w:r>
      <w:proofErr w:type="spellStart"/>
      <w:r>
        <w:rPr>
          <w:b/>
          <w:bCs/>
        </w:rPr>
        <w:t>phising</w:t>
      </w:r>
      <w:proofErr w:type="spellEnd"/>
      <w:r w:rsidRPr="00466CF4">
        <w:rPr>
          <w:b/>
          <w:bCs/>
        </w:rPr>
        <w:t xml:space="preserve"> bassa</w:t>
      </w:r>
      <w:r>
        <w:t>, e grande perdita punti/giorni di ferie.</w:t>
      </w:r>
      <w:r w:rsidR="00426201">
        <w:t xml:space="preserve"> </w:t>
      </w:r>
      <w:r>
        <w:t>Difficoltà minima = 0</w:t>
      </w:r>
    </w:p>
    <w:p w14:paraId="2926709E" w14:textId="4949F19C" w:rsidR="00466CF4" w:rsidRDefault="00466C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B703A" wp14:editId="157A798F">
                <wp:simplePos x="0" y="0"/>
                <wp:positionH relativeFrom="column">
                  <wp:posOffset>2090024</wp:posOffset>
                </wp:positionH>
                <wp:positionV relativeFrom="paragraph">
                  <wp:posOffset>103505</wp:posOffset>
                </wp:positionV>
                <wp:extent cx="209725" cy="0"/>
                <wp:effectExtent l="0" t="63500" r="0" b="63500"/>
                <wp:wrapNone/>
                <wp:docPr id="1281781462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9469" id="Connettore 2 1" o:spid="_x0000_s1026" type="#_x0000_t32" style="position:absolute;margin-left:164.55pt;margin-top:8.15pt;width:16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" strokecolor="#156082 [3204]" strokeweight="1.5pt">
                <v:stroke endarrow="block" joinstyle="miter"/>
              </v:shape>
            </w:pict>
          </mc:Fallback>
        </mc:AlternateContent>
      </w:r>
      <w:r>
        <w:t xml:space="preserve">Mail </w:t>
      </w:r>
      <w:r>
        <w:t>difficilmente</w:t>
      </w:r>
      <w:r>
        <w:t xml:space="preserve"> riconoscibile</w:t>
      </w:r>
      <w:r>
        <w:tab/>
      </w:r>
      <w:r>
        <w:t xml:space="preserve">   </w:t>
      </w:r>
      <w:r w:rsidRPr="00466CF4">
        <w:rPr>
          <w:b/>
          <w:bCs/>
        </w:rPr>
        <w:t xml:space="preserve">Valutazione </w:t>
      </w:r>
      <w:r>
        <w:rPr>
          <w:b/>
          <w:bCs/>
        </w:rPr>
        <w:t xml:space="preserve">su riconoscimento </w:t>
      </w:r>
      <w:proofErr w:type="spellStart"/>
      <w:r>
        <w:rPr>
          <w:b/>
          <w:bCs/>
        </w:rPr>
        <w:t>phising</w:t>
      </w:r>
      <w:proofErr w:type="spellEnd"/>
      <w:r w:rsidRPr="00466CF4">
        <w:rPr>
          <w:b/>
          <w:bCs/>
        </w:rPr>
        <w:t xml:space="preserve"> </w:t>
      </w:r>
      <w:r>
        <w:rPr>
          <w:b/>
          <w:bCs/>
        </w:rPr>
        <w:t>medio-alta</w:t>
      </w:r>
      <w:r>
        <w:t>, e perdita punti/giorni di ferie</w:t>
      </w:r>
      <w:r>
        <w:t>. Diminuisce difficoltà</w:t>
      </w:r>
      <w:r w:rsidR="00426201">
        <w:t xml:space="preserve"> attuale di</w:t>
      </w:r>
      <w:r>
        <w:t xml:space="preserve"> -1</w:t>
      </w:r>
    </w:p>
    <w:p w14:paraId="2675A2FE" w14:textId="0D5B3BAB" w:rsidR="00223F5E" w:rsidRDefault="00466CF4">
      <w:r>
        <w:t xml:space="preserve">Passi </w:t>
      </w:r>
      <w:r w:rsidR="00223F5E">
        <w:t>direttamente al Livello 2</w:t>
      </w:r>
      <w:r w:rsidR="00426201">
        <w:t xml:space="preserve"> con la difficoltà ottenuta</w:t>
      </w:r>
    </w:p>
    <w:p w14:paraId="0519532E" w14:textId="14E6A04C" w:rsidR="00426201" w:rsidRDefault="00426201">
      <w:pPr>
        <w:rPr>
          <w:u w:val="single"/>
        </w:rPr>
      </w:pPr>
      <w:r w:rsidRPr="00426201">
        <w:rPr>
          <w:u w:val="single"/>
        </w:rPr>
        <w:t>Azione 3: Segnali mail per Phishing</w:t>
      </w:r>
    </w:p>
    <w:p w14:paraId="160EBA68" w14:textId="715E2F31" w:rsidR="00426201" w:rsidRDefault="00426201">
      <w:r>
        <w:t>Aumento difficoltà e valutazione finale in base alla mail che è stata segnalata:</w:t>
      </w:r>
    </w:p>
    <w:p w14:paraId="13AB112A" w14:textId="4CFB300D" w:rsidR="00426201" w:rsidRDefault="00426201">
      <w:r>
        <w:t>Facilmente riconoscibile</w:t>
      </w:r>
      <w:r w:rsidR="00A21DEE">
        <w:t xml:space="preserve">, </w:t>
      </w:r>
      <w:r w:rsidR="00A21DEE" w:rsidRPr="00A21DEE">
        <w:rPr>
          <w:b/>
          <w:bCs/>
        </w:rPr>
        <w:t>difficoltà invariata</w:t>
      </w:r>
      <w:r w:rsidR="00A21DEE">
        <w:t xml:space="preserve"> e aumento piccolo di punteggio/giorni di ferie</w:t>
      </w:r>
    </w:p>
    <w:p w14:paraId="2D4D427A" w14:textId="07FC0FA6" w:rsidR="005E5E86" w:rsidRPr="005E5E86" w:rsidRDefault="00A21DEE">
      <w:r>
        <w:t xml:space="preserve">Difficilmente riconoscibile, </w:t>
      </w:r>
      <w:r w:rsidRPr="00A21DEE">
        <w:rPr>
          <w:b/>
          <w:bCs/>
        </w:rPr>
        <w:t>aument</w:t>
      </w:r>
      <w:r>
        <w:rPr>
          <w:b/>
          <w:bCs/>
        </w:rPr>
        <w:t xml:space="preserve">o </w:t>
      </w:r>
      <w:r w:rsidRPr="00A21DEE">
        <w:rPr>
          <w:b/>
          <w:bCs/>
        </w:rPr>
        <w:t>difficoltà</w:t>
      </w:r>
      <w:r>
        <w:t xml:space="preserve"> e aumento significativo di punteggio/giorni di ferie</w:t>
      </w:r>
    </w:p>
    <w:p w14:paraId="4D7D2DCB" w14:textId="04A8FEAC" w:rsidR="00223F5E" w:rsidRDefault="00426201">
      <w:pPr>
        <w:rPr>
          <w:u w:val="single"/>
        </w:rPr>
      </w:pPr>
      <w:r>
        <w:rPr>
          <w:u w:val="single"/>
        </w:rPr>
        <w:t>Azione</w:t>
      </w:r>
      <w:r w:rsidR="00223F5E" w:rsidRPr="00223F5E">
        <w:rPr>
          <w:u w:val="single"/>
        </w:rPr>
        <w:t xml:space="preserve"> </w:t>
      </w:r>
      <w:r w:rsidR="00A21DEE">
        <w:rPr>
          <w:u w:val="single"/>
        </w:rPr>
        <w:t>4</w:t>
      </w:r>
      <w:r w:rsidR="00223F5E" w:rsidRPr="00223F5E">
        <w:rPr>
          <w:u w:val="single"/>
        </w:rPr>
        <w:t>: Non hai aperto mail di phishing e hai inoltrato tutte le mail affidabili al capo</w:t>
      </w:r>
    </w:p>
    <w:p w14:paraId="4ABAA87B" w14:textId="23614998" w:rsidR="00A21DEE" w:rsidRPr="00A21DEE" w:rsidRDefault="00A21DEE">
      <w:r>
        <w:t>La difficoltà viene impostata al massimo.</w:t>
      </w:r>
    </w:p>
    <w:p w14:paraId="51FAE15F" w14:textId="623EB8B1" w:rsidR="00072DE0" w:rsidRDefault="00072DE0">
      <w:r>
        <w:t>Ricevi una chiamata dal</w:t>
      </w:r>
      <w:r w:rsidR="00223F5E">
        <w:t xml:space="preserve"> capo</w:t>
      </w:r>
      <w:r>
        <w:t xml:space="preserve"> che</w:t>
      </w:r>
      <w:r w:rsidR="00223F5E">
        <w:t xml:space="preserve"> ti avvisa di aver ricevuto tutte le mail </w:t>
      </w:r>
      <w:r>
        <w:t>inoltrate</w:t>
      </w:r>
      <w:r w:rsidR="00223F5E">
        <w:t xml:space="preserve"> e </w:t>
      </w:r>
      <w:r>
        <w:t xml:space="preserve">dice di aver cliccato su una mail per inviare un bonifico urgente (attacco di </w:t>
      </w:r>
      <w:proofErr w:type="spellStart"/>
      <w:r>
        <w:t>whaling</w:t>
      </w:r>
      <w:proofErr w:type="spellEnd"/>
      <w:r>
        <w:t>) e che adesso non può più accedere al suo conto/account aziendale. Ti fai comunicare mail e password (estremamente facile da forzare, es. nome + data di nascita) e ti costringe a rimanere in ufficio per risolvere la questione e recuperare l’account.</w:t>
      </w:r>
    </w:p>
    <w:p w14:paraId="6EBFF031" w14:textId="682E3872" w:rsidR="00072DE0" w:rsidRDefault="00072DE0">
      <w:pPr>
        <w:rPr>
          <w:b/>
          <w:bCs/>
          <w:sz w:val="28"/>
          <w:szCs w:val="28"/>
        </w:rPr>
      </w:pPr>
      <w:r w:rsidRPr="00072DE0">
        <w:rPr>
          <w:b/>
          <w:bCs/>
          <w:sz w:val="28"/>
          <w:szCs w:val="28"/>
        </w:rPr>
        <w:t>Livello 2</w:t>
      </w:r>
      <w:r w:rsidR="00425277">
        <w:rPr>
          <w:b/>
          <w:bCs/>
          <w:sz w:val="28"/>
          <w:szCs w:val="28"/>
        </w:rPr>
        <w:t xml:space="preserve"> Segnalazione</w:t>
      </w:r>
    </w:p>
    <w:p w14:paraId="74CBFBBE" w14:textId="0E09EC62" w:rsidR="00E05FDC" w:rsidRPr="00E05FDC" w:rsidRDefault="00E05FDC">
      <w:r>
        <w:t xml:space="preserve">Questo livello </w:t>
      </w:r>
      <w:r w:rsidR="00F8280F">
        <w:t>cambia in base alla</w:t>
      </w:r>
      <w:r>
        <w:t xml:space="preserve"> difficoltà in termini di tempo (termine non oltre il quale bisogna mandare la segnalazione)</w:t>
      </w:r>
      <w:r w:rsidR="005E5E86">
        <w:t>, e nella presenza di aiuti visivi e interattivi (collega che ti spiega e guida nelle cose da fare, manuale a portata di mano</w:t>
      </w:r>
      <w:r w:rsidR="00D226ED">
        <w:t>)</w:t>
      </w:r>
      <w:r>
        <w:t>.</w:t>
      </w:r>
      <w:r w:rsidR="005E5E86">
        <w:t xml:space="preserve"> </w:t>
      </w:r>
      <w:r>
        <w:t xml:space="preserve"> </w:t>
      </w:r>
    </w:p>
    <w:p w14:paraId="62A25C0B" w14:textId="68756CD9" w:rsidR="00F8280F" w:rsidRDefault="00072DE0">
      <w:r>
        <w:t xml:space="preserve">Obiettivo del secondo livello è </w:t>
      </w:r>
      <w:r w:rsidR="00F8280F">
        <w:t>verificare la conoscenza del giocatore su argomenti di cybersecurity e attacchi informatici.</w:t>
      </w:r>
    </w:p>
    <w:p w14:paraId="514F98A0" w14:textId="6773860F" w:rsidR="00072DE0" w:rsidRDefault="00F8280F">
      <w:r>
        <w:t>Goal del Livello è r</w:t>
      </w:r>
      <w:r w:rsidR="00072DE0">
        <w:t xml:space="preserve">iconoscere il tipo di minaccia tra le varie possibili e segnalare al CSIRT o ente incaricato di raccogliere le segnalazioni a livello nazionale, la minaccia corretta tra quelle proposte con l’uso del telefono aziendale. Tra le proposte in base allo scenario avrai Phishing o </w:t>
      </w:r>
      <w:proofErr w:type="spellStart"/>
      <w:r w:rsidR="00072DE0">
        <w:t>Whaling</w:t>
      </w:r>
      <w:proofErr w:type="spellEnd"/>
      <w:r w:rsidR="00072DE0">
        <w:t xml:space="preserve"> a seconda del tipo di attacco che è arrivato.</w:t>
      </w:r>
    </w:p>
    <w:p w14:paraId="0465DB61" w14:textId="4F11F2F1" w:rsidR="00072DE0" w:rsidRDefault="00072DE0">
      <w:pPr>
        <w:rPr>
          <w:u w:val="single"/>
        </w:rPr>
      </w:pPr>
      <w:r w:rsidRPr="00072DE0">
        <w:rPr>
          <w:u w:val="single"/>
        </w:rPr>
        <w:t>Scenario 1: Segnalazione effettuata correttamente</w:t>
      </w:r>
    </w:p>
    <w:p w14:paraId="2233F7CE" w14:textId="2C089433" w:rsidR="00072DE0" w:rsidRDefault="00072DE0">
      <w:r>
        <w:t>Compare sul</w:t>
      </w:r>
      <w:r w:rsidR="00425277">
        <w:t>lo schermo un breve video/descrizione dell’attacco e un riferimento al manuale che bisogna utilizzare in questi casi e si passa direttamente al Livello 3.</w:t>
      </w:r>
    </w:p>
    <w:p w14:paraId="6CCC35F7" w14:textId="06F63F50" w:rsidR="00425277" w:rsidRDefault="00425277">
      <w:pPr>
        <w:rPr>
          <w:u w:val="single"/>
        </w:rPr>
      </w:pPr>
      <w:r w:rsidRPr="00425277">
        <w:rPr>
          <w:u w:val="single"/>
        </w:rPr>
        <w:t>Scenario 2: Segnalazione dell’attacco errata</w:t>
      </w:r>
    </w:p>
    <w:p w14:paraId="7F7E9B02" w14:textId="2E263D88" w:rsidR="00425277" w:rsidRDefault="00425277">
      <w:r>
        <w:lastRenderedPageBreak/>
        <w:t>Compare sullo schermo un breve video/descrizione dell’attacco e un riferimento al manuale che bisogna utilizzare in questi casi</w:t>
      </w:r>
      <w:r>
        <w:t>, ma finto questo si ripete il Livello 1 contando tra il punteggio l’errore commesso.</w:t>
      </w:r>
    </w:p>
    <w:p w14:paraId="38DBC449" w14:textId="5CDE570D" w:rsidR="00D226ED" w:rsidRDefault="00D226ED">
      <w:pPr>
        <w:rPr>
          <w:u w:val="single"/>
        </w:rPr>
      </w:pPr>
      <w:r w:rsidRPr="00D226ED">
        <w:rPr>
          <w:u w:val="single"/>
        </w:rPr>
        <w:t>Scenario 3 Tempo scaduto</w:t>
      </w:r>
    </w:p>
    <w:p w14:paraId="1CE541FC" w14:textId="64CDEF50" w:rsidR="00D226ED" w:rsidRPr="00D226ED" w:rsidRDefault="00D226ED">
      <w:r>
        <w:t>Ripeti livello, difficoltà -1.</w:t>
      </w:r>
    </w:p>
    <w:p w14:paraId="486AE17A" w14:textId="6D464120" w:rsidR="00425277" w:rsidRDefault="00425277">
      <w:pPr>
        <w:rPr>
          <w:b/>
          <w:bCs/>
          <w:sz w:val="28"/>
          <w:szCs w:val="28"/>
        </w:rPr>
      </w:pPr>
      <w:r w:rsidRPr="00425277">
        <w:rPr>
          <w:b/>
          <w:bCs/>
          <w:sz w:val="28"/>
          <w:szCs w:val="28"/>
        </w:rPr>
        <w:t>Livello 3</w:t>
      </w:r>
      <w:r>
        <w:rPr>
          <w:b/>
          <w:bCs/>
          <w:sz w:val="28"/>
          <w:szCs w:val="28"/>
        </w:rPr>
        <w:t xml:space="preserve"> Effettua azioni correttive</w:t>
      </w:r>
    </w:p>
    <w:p w14:paraId="08144639" w14:textId="12ED7507" w:rsidR="00D226ED" w:rsidRPr="00D226ED" w:rsidRDefault="00D226ED">
      <w:r>
        <w:t>Questa fase serve a sensibilizzare il personale sugli effetti che può avere un attacco di phishing e quanto esso possa influenzare l’intera organizzazione e interrompere la produzione.</w:t>
      </w:r>
    </w:p>
    <w:p w14:paraId="78704356" w14:textId="77777777" w:rsidR="00D226ED" w:rsidRDefault="00D226ED" w:rsidP="00D226ED">
      <w:r>
        <w:t xml:space="preserve">Questo livello cambia in base alla difficoltà in termini di tempo (termine non oltre il quale bisogna mandare la segnalazione), e nella presenza di aiuti visivi e interattivi (collega che ti spiega e guida nelle cose da fare, manuale a portata di mano).  </w:t>
      </w:r>
    </w:p>
    <w:p w14:paraId="69A52EEF" w14:textId="5A21EE6B" w:rsidR="00D226ED" w:rsidRDefault="00D226ED" w:rsidP="00D226ED">
      <w:r>
        <w:t>Dal terminale collegato direttamente ai server disattiva l’accesso di tutti gli IP sospetti e disattiva account compromessi tra quelli presenti nella lista.</w:t>
      </w:r>
    </w:p>
    <w:p w14:paraId="210D957B" w14:textId="1D908B46" w:rsidR="00D226ED" w:rsidRDefault="00D226ED" w:rsidP="00D226ED">
      <w:r>
        <w:t xml:space="preserve">In base alla difficoltà aumentano le mail di phishing inviate e ci possono essere dei Data </w:t>
      </w:r>
      <w:proofErr w:type="spellStart"/>
      <w:r>
        <w:t>breach</w:t>
      </w:r>
      <w:proofErr w:type="spellEnd"/>
      <w:r>
        <w:t>.</w:t>
      </w:r>
    </w:p>
    <w:p w14:paraId="4549FBFA" w14:textId="40C1FC0D" w:rsidR="00484B3B" w:rsidRDefault="00484B3B" w:rsidP="00D226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vello 4 Ripristino dei Sistemi</w:t>
      </w:r>
    </w:p>
    <w:p w14:paraId="3428695E" w14:textId="68649DE6" w:rsidR="00484B3B" w:rsidRDefault="00484B3B" w:rsidP="00D226ED">
      <w:r>
        <w:t>Obiettivo di questo livello è sensibilizzare il giocatore sulle buone pratiche da seguire per un utilizzo corretto delle credenziali di accesso per un account aziendale.</w:t>
      </w:r>
    </w:p>
    <w:p w14:paraId="63D01FA3" w14:textId="687BAA69" w:rsidR="00484B3B" w:rsidRPr="00484B3B" w:rsidRDefault="00484B3B" w:rsidP="00D226ED">
      <w:r>
        <w:t>Attraverso l’uso del manuale decidi una nuova password coerente con gli standard di sicurezza, e attiva autenticazione a due fattori con l’inserimento del codice ricevuto.</w:t>
      </w:r>
    </w:p>
    <w:p w14:paraId="6138E63D" w14:textId="6343F489" w:rsidR="001B5452" w:rsidRDefault="001B5452">
      <w:pPr>
        <w:rPr>
          <w:b/>
          <w:bCs/>
          <w:color w:val="BF4E14" w:themeColor="accent2" w:themeShade="BF"/>
          <w:sz w:val="32"/>
          <w:szCs w:val="32"/>
        </w:rPr>
      </w:pPr>
      <w:r w:rsidRPr="001B5452">
        <w:rPr>
          <w:b/>
          <w:bCs/>
          <w:color w:val="BF4E14" w:themeColor="accent2" w:themeShade="BF"/>
          <w:sz w:val="32"/>
          <w:szCs w:val="32"/>
        </w:rPr>
        <w:t>Ransomware</w:t>
      </w:r>
    </w:p>
    <w:p w14:paraId="1AAC2FAF" w14:textId="34976F36" w:rsidR="001B5452" w:rsidRDefault="001B5452">
      <w:pPr>
        <w:rPr>
          <w:color w:val="000000" w:themeColor="text1"/>
        </w:rPr>
      </w:pPr>
      <w:r w:rsidRPr="001B5452">
        <w:rPr>
          <w:color w:val="000000" w:themeColor="text1"/>
        </w:rPr>
        <w:t>Arriv</w:t>
      </w:r>
      <w:r>
        <w:rPr>
          <w:color w:val="000000" w:themeColor="text1"/>
        </w:rPr>
        <w:t>a</w:t>
      </w:r>
      <w:r w:rsidRPr="001B5452">
        <w:rPr>
          <w:color w:val="000000" w:themeColor="text1"/>
        </w:rPr>
        <w:t xml:space="preserve"> ala chiamata di </w:t>
      </w:r>
      <w:r>
        <w:rPr>
          <w:color w:val="000000" w:themeColor="text1"/>
        </w:rPr>
        <w:t>un collega che ti chiede di smistare i file su computer per effettuare il backup prima di andare via</w:t>
      </w:r>
      <w:r w:rsidR="00D15072">
        <w:rPr>
          <w:color w:val="000000" w:themeColor="text1"/>
        </w:rPr>
        <w:t xml:space="preserve">, a seconda del tipo di file vanno smistati in ordine di importanza e con certi criteri di </w:t>
      </w:r>
      <w:proofErr w:type="spellStart"/>
      <w:r w:rsidR="00D15072">
        <w:rPr>
          <w:color w:val="000000" w:themeColor="text1"/>
        </w:rPr>
        <w:t>cryptazione</w:t>
      </w:r>
      <w:proofErr w:type="spellEnd"/>
      <w:r w:rsidR="00D15072">
        <w:rPr>
          <w:color w:val="000000" w:themeColor="text1"/>
        </w:rPr>
        <w:t xml:space="preserve"> e sicurezza.</w:t>
      </w:r>
    </w:p>
    <w:p w14:paraId="77618246" w14:textId="279CD70C" w:rsidR="00D15072" w:rsidRDefault="00D15072">
      <w:pPr>
        <w:rPr>
          <w:color w:val="000000" w:themeColor="text1"/>
        </w:rPr>
      </w:pPr>
      <w:r>
        <w:rPr>
          <w:color w:val="000000" w:themeColor="text1"/>
        </w:rPr>
        <w:t xml:space="preserve">In base al tempo e al modo in cui vengono smistati i file si deciderà la </w:t>
      </w:r>
      <w:proofErr w:type="spellStart"/>
      <w:r>
        <w:rPr>
          <w:color w:val="000000" w:themeColor="text1"/>
        </w:rPr>
        <w:t>diffioltà</w:t>
      </w:r>
      <w:proofErr w:type="spellEnd"/>
      <w:r>
        <w:rPr>
          <w:color w:val="000000" w:themeColor="text1"/>
        </w:rPr>
        <w:t xml:space="preserve"> con cui verrà affrontata la partita.</w:t>
      </w:r>
    </w:p>
    <w:p w14:paraId="65AEE3F4" w14:textId="77777777" w:rsidR="00D15072" w:rsidRDefault="00D15072">
      <w:pPr>
        <w:rPr>
          <w:color w:val="000000" w:themeColor="text1"/>
        </w:rPr>
      </w:pPr>
    </w:p>
    <w:p w14:paraId="2581BD28" w14:textId="5AB4B0AA" w:rsidR="00D15072" w:rsidRDefault="00D15072">
      <w:pPr>
        <w:rPr>
          <w:b/>
          <w:bCs/>
          <w:color w:val="BF4E14" w:themeColor="accent2" w:themeShade="BF"/>
          <w:sz w:val="32"/>
          <w:szCs w:val="32"/>
        </w:rPr>
      </w:pPr>
      <w:proofErr w:type="spellStart"/>
      <w:r w:rsidRPr="00D15072">
        <w:rPr>
          <w:b/>
          <w:bCs/>
          <w:color w:val="BF4E14" w:themeColor="accent2" w:themeShade="BF"/>
          <w:sz w:val="32"/>
          <w:szCs w:val="32"/>
        </w:rPr>
        <w:t>DDos</w:t>
      </w:r>
      <w:proofErr w:type="spellEnd"/>
    </w:p>
    <w:p w14:paraId="6E3E83C9" w14:textId="6F52A1EA" w:rsidR="00D15072" w:rsidRPr="00D15072" w:rsidRDefault="00D15072">
      <w:pPr>
        <w:rPr>
          <w:color w:val="000000" w:themeColor="text1"/>
        </w:rPr>
      </w:pPr>
      <w:r>
        <w:rPr>
          <w:color w:val="000000" w:themeColor="text1"/>
        </w:rPr>
        <w:t>Arriva la chiamata di un collega, che ti chiede di …</w:t>
      </w:r>
    </w:p>
    <w:p w14:paraId="037309BA" w14:textId="5A850FE7" w:rsidR="001B5452" w:rsidRDefault="001B5452">
      <w:pPr>
        <w:rPr>
          <w:b/>
          <w:bCs/>
          <w:sz w:val="28"/>
          <w:szCs w:val="28"/>
        </w:rPr>
      </w:pPr>
      <w:r w:rsidRPr="001B5452">
        <w:rPr>
          <w:b/>
          <w:bCs/>
          <w:sz w:val="28"/>
          <w:szCs w:val="28"/>
        </w:rPr>
        <w:t>Co</w:t>
      </w:r>
      <w:r>
        <w:rPr>
          <w:b/>
          <w:bCs/>
          <w:sz w:val="28"/>
          <w:szCs w:val="28"/>
        </w:rPr>
        <w:t>n</w:t>
      </w:r>
      <w:r w:rsidRPr="001B5452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l</w:t>
      </w:r>
      <w:r w:rsidRPr="001B5452">
        <w:rPr>
          <w:b/>
          <w:bCs/>
          <w:sz w:val="28"/>
          <w:szCs w:val="28"/>
        </w:rPr>
        <w:t>usione</w:t>
      </w:r>
    </w:p>
    <w:p w14:paraId="07785C53" w14:textId="5D4F9168" w:rsidR="001B5452" w:rsidRPr="001B5452" w:rsidRDefault="001B5452">
      <w:r>
        <w:lastRenderedPageBreak/>
        <w:t>Attraverso l’analisi dei dati rilevativi al tempo di completamente di ciascun livello, alle scelte intraprese e alla difficoltà con la quale è stata svolta la partita si tira fuori un punteggio complessivo per diversi campi riguardanti il tema affrontato.</w:t>
      </w:r>
    </w:p>
    <w:sectPr w:rsidR="001B5452" w:rsidRPr="001B54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65"/>
    <w:rsid w:val="00072DE0"/>
    <w:rsid w:val="001B5452"/>
    <w:rsid w:val="001B6165"/>
    <w:rsid w:val="00223F5E"/>
    <w:rsid w:val="00425277"/>
    <w:rsid w:val="00426201"/>
    <w:rsid w:val="00466CF4"/>
    <w:rsid w:val="00481358"/>
    <w:rsid w:val="00484B3B"/>
    <w:rsid w:val="00545D1C"/>
    <w:rsid w:val="005E5E86"/>
    <w:rsid w:val="008D4AF2"/>
    <w:rsid w:val="00A21DEE"/>
    <w:rsid w:val="00D15072"/>
    <w:rsid w:val="00D226ED"/>
    <w:rsid w:val="00E05FDC"/>
    <w:rsid w:val="00F74B47"/>
    <w:rsid w:val="00F8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E2BE"/>
  <w15:chartTrackingRefBased/>
  <w15:docId w15:val="{0D3B6C19-09D8-0141-9FC4-5C6BC11E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B6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6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6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16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16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16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16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6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16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16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616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16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16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61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7FF73-6444-F643-8F75-5C93EEA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anazzi</dc:creator>
  <cp:keywords/>
  <dc:description/>
  <cp:lastModifiedBy>Riccardo Ranazzi</cp:lastModifiedBy>
  <cp:revision>3</cp:revision>
  <dcterms:created xsi:type="dcterms:W3CDTF">2025-05-21T07:45:00Z</dcterms:created>
  <dcterms:modified xsi:type="dcterms:W3CDTF">2025-05-21T10:29:00Z</dcterms:modified>
</cp:coreProperties>
</file>